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CD" w:rsidRPr="008B1FCD" w:rsidRDefault="00D41BB0" w:rsidP="008B1FC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 </w:t>
      </w:r>
      <w:r w:rsidR="006C0418">
        <w:rPr>
          <w:rFonts w:ascii="Times New Roman" w:eastAsia="Calibri" w:hAnsi="Times New Roman" w:cs="Times New Roman"/>
          <w:b/>
        </w:rPr>
        <w:t>Приложение 1</w:t>
      </w:r>
      <w:r w:rsidR="005A54C9">
        <w:rPr>
          <w:rFonts w:ascii="Times New Roman" w:eastAsia="Calibri" w:hAnsi="Times New Roman" w:cs="Times New Roman"/>
          <w:b/>
        </w:rPr>
        <w:t>1</w:t>
      </w:r>
      <w:bookmarkStart w:id="0" w:name="_GoBack"/>
      <w:bookmarkEnd w:id="0"/>
      <w:r w:rsidR="008B1FCD" w:rsidRPr="008B1FCD">
        <w:rPr>
          <w:rFonts w:ascii="Times New Roman" w:eastAsia="Calibri" w:hAnsi="Times New Roman" w:cs="Times New Roman"/>
          <w:b/>
        </w:rPr>
        <w:t xml:space="preserve">  </w:t>
      </w:r>
    </w:p>
    <w:p w:rsidR="008B1FCD" w:rsidRPr="008B1FCD" w:rsidRDefault="008B1FCD" w:rsidP="008B1F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FCD">
        <w:rPr>
          <w:rFonts w:ascii="Times New Roman" w:eastAsia="Calibri" w:hAnsi="Times New Roman" w:cs="Times New Roman"/>
          <w:b/>
        </w:rPr>
        <w:t xml:space="preserve"> </w:t>
      </w:r>
      <w:r w:rsidRPr="008B1FCD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8B1F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B1FC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у</w:t>
      </w:r>
    </w:p>
    <w:p w:rsidR="008B1FCD" w:rsidRDefault="008B1FCD" w:rsidP="008B1F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F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КУ Управления образования </w:t>
      </w:r>
    </w:p>
    <w:p w:rsidR="009469DF" w:rsidRPr="008B1FCD" w:rsidRDefault="00DB00C1" w:rsidP="008B1F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469DF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 Пошехонского МР</w:t>
      </w:r>
    </w:p>
    <w:p w:rsidR="00EB543C" w:rsidRDefault="00FE2CE4" w:rsidP="00EB543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№ 137 от 21.08.2025</w:t>
      </w:r>
      <w:r w:rsidR="00EB543C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8B1FCD" w:rsidRPr="008B1FCD" w:rsidRDefault="008B1FCD" w:rsidP="008B1F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1FCD" w:rsidRDefault="008B1FCD" w:rsidP="008B1FCD">
      <w:pPr>
        <w:ind w:left="720"/>
        <w:jc w:val="center"/>
        <w:rPr>
          <w:rFonts w:ascii="Times New Roman" w:eastAsia="Calibri" w:hAnsi="Times New Roman" w:cs="Times New Roman"/>
          <w:b/>
        </w:rPr>
      </w:pPr>
      <w:r w:rsidRPr="008B1FCD">
        <w:rPr>
          <w:rFonts w:ascii="Times New Roman" w:eastAsia="Calibri" w:hAnsi="Times New Roman" w:cs="Times New Roman"/>
          <w:b/>
        </w:rPr>
        <w:t xml:space="preserve">Форма протокола заседания жюри </w:t>
      </w:r>
      <w:r w:rsidR="006C0418">
        <w:rPr>
          <w:rFonts w:ascii="Times New Roman" w:eastAsia="Calibri" w:hAnsi="Times New Roman" w:cs="Times New Roman"/>
          <w:b/>
        </w:rPr>
        <w:t xml:space="preserve">школьного </w:t>
      </w:r>
      <w:r w:rsidRPr="008B1FCD">
        <w:rPr>
          <w:rFonts w:ascii="Times New Roman" w:eastAsia="Calibri" w:hAnsi="Times New Roman" w:cs="Times New Roman"/>
          <w:b/>
        </w:rPr>
        <w:t>этапа</w:t>
      </w:r>
    </w:p>
    <w:p w:rsidR="008B1FCD" w:rsidRPr="008B1FCD" w:rsidRDefault="008B1FCD" w:rsidP="008B1FCD">
      <w:pPr>
        <w:ind w:left="720"/>
        <w:jc w:val="center"/>
        <w:rPr>
          <w:rFonts w:ascii="Times New Roman" w:eastAsia="Calibri" w:hAnsi="Times New Roman" w:cs="Times New Roman"/>
          <w:b/>
        </w:rPr>
      </w:pPr>
      <w:r w:rsidRPr="008B1FCD">
        <w:rPr>
          <w:rFonts w:ascii="Times New Roman" w:eastAsia="Calibri" w:hAnsi="Times New Roman" w:cs="Times New Roman"/>
          <w:b/>
        </w:rPr>
        <w:t>всероссийской олимпиады</w:t>
      </w:r>
      <w:r>
        <w:rPr>
          <w:rFonts w:ascii="Times New Roman" w:eastAsia="Calibri" w:hAnsi="Times New Roman" w:cs="Times New Roman"/>
          <w:b/>
        </w:rPr>
        <w:t xml:space="preserve"> школьников</w:t>
      </w:r>
    </w:p>
    <w:p w:rsidR="00D41BB0" w:rsidRPr="00A5234F" w:rsidRDefault="00D41BB0" w:rsidP="008B1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Протокол №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Заседания жюри </w:t>
      </w:r>
      <w:r w:rsidR="00F44A6F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A5234F">
        <w:rPr>
          <w:rFonts w:ascii="Times New Roman" w:hAnsi="Times New Roman" w:cs="Times New Roman"/>
          <w:sz w:val="24"/>
          <w:szCs w:val="24"/>
        </w:rPr>
        <w:t>этапа всероссийской олимпиады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школьников 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360CD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1FCD">
        <w:rPr>
          <w:rFonts w:ascii="Times New Roman" w:hAnsi="Times New Roman" w:cs="Times New Roman"/>
          <w:sz w:val="24"/>
          <w:szCs w:val="24"/>
        </w:rPr>
        <w:t xml:space="preserve">      </w:t>
      </w:r>
      <w:r w:rsidRPr="00A5234F">
        <w:rPr>
          <w:rFonts w:ascii="Times New Roman" w:hAnsi="Times New Roman" w:cs="Times New Roman"/>
          <w:sz w:val="24"/>
          <w:szCs w:val="24"/>
        </w:rPr>
        <w:t>г. Пошехонье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На заседании присутствовали __</w:t>
      </w:r>
      <w:r w:rsidR="00F44A6F">
        <w:rPr>
          <w:rFonts w:ascii="Times New Roman" w:hAnsi="Times New Roman" w:cs="Times New Roman"/>
          <w:sz w:val="24"/>
          <w:szCs w:val="24"/>
        </w:rPr>
        <w:t>___</w:t>
      </w:r>
      <w:r w:rsidRPr="00A5234F">
        <w:rPr>
          <w:rFonts w:ascii="Times New Roman" w:hAnsi="Times New Roman" w:cs="Times New Roman"/>
          <w:sz w:val="24"/>
          <w:szCs w:val="24"/>
        </w:rPr>
        <w:t>__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5234F">
        <w:rPr>
          <w:rFonts w:ascii="Times New Roman" w:hAnsi="Times New Roman" w:cs="Times New Roman"/>
          <w:sz w:val="24"/>
          <w:szCs w:val="24"/>
        </w:rPr>
        <w:t xml:space="preserve"> жюри.</w:t>
      </w:r>
    </w:p>
    <w:p w:rsidR="00D41BB0" w:rsidRPr="00A5234F" w:rsidRDefault="00D41BB0" w:rsidP="008B1F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Повестка:</w:t>
      </w:r>
      <w:r w:rsidRPr="00A5234F">
        <w:rPr>
          <w:rFonts w:ascii="Times New Roman" w:hAnsi="Times New Roman" w:cs="Times New Roman"/>
          <w:sz w:val="24"/>
          <w:szCs w:val="24"/>
        </w:rPr>
        <w:t xml:space="preserve"> подведение итогов </w:t>
      </w:r>
      <w:r w:rsidR="008B1FCD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A5234F">
        <w:rPr>
          <w:rFonts w:ascii="Times New Roman" w:hAnsi="Times New Roman" w:cs="Times New Roman"/>
          <w:sz w:val="24"/>
          <w:szCs w:val="24"/>
        </w:rPr>
        <w:t>этапа всероссийской олимпиады</w:t>
      </w:r>
    </w:p>
    <w:p w:rsidR="00D41BB0" w:rsidRPr="00A5234F" w:rsidRDefault="00D41BB0" w:rsidP="008B1F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школьников по _________________________________________________________</w:t>
      </w:r>
    </w:p>
    <w:p w:rsidR="00D41BB0" w:rsidRPr="00A5234F" w:rsidRDefault="00D41BB0" w:rsidP="008B1F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1. Председатель жюри________________________________________________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2. Члены жюри________________________________________________________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Голосование членов жюри</w:t>
      </w:r>
      <w:r w:rsidRPr="00A5234F">
        <w:rPr>
          <w:rFonts w:ascii="Times New Roman" w:hAnsi="Times New Roman" w:cs="Times New Roman"/>
          <w:sz w:val="24"/>
          <w:szCs w:val="24"/>
        </w:rPr>
        <w:t xml:space="preserve"> «ЗА» __________, «ПРОТИВ»_________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1. Утвердить результаты у</w:t>
      </w:r>
      <w:r w:rsidR="00AA2795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8B1FCD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AA2795">
        <w:rPr>
          <w:rFonts w:ascii="Times New Roman" w:hAnsi="Times New Roman" w:cs="Times New Roman"/>
          <w:sz w:val="24"/>
          <w:szCs w:val="24"/>
        </w:rPr>
        <w:t xml:space="preserve">этапа </w:t>
      </w:r>
      <w:r w:rsidRPr="00A5234F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AA2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едомость прилагается)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2. Утвердить список победителей и призеров </w:t>
      </w:r>
      <w:r w:rsidR="008B1FCD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A5234F">
        <w:rPr>
          <w:rFonts w:ascii="Times New Roman" w:hAnsi="Times New Roman" w:cs="Times New Roman"/>
          <w:sz w:val="24"/>
          <w:szCs w:val="24"/>
        </w:rPr>
        <w:t>этапа всероссийской олимпиады школьников по _______________________________(список прилагается)</w:t>
      </w:r>
    </w:p>
    <w:p w:rsidR="00D41BB0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FCD" w:rsidRDefault="008B1FCD" w:rsidP="008B1F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Председатель жюри: _____________________</w:t>
      </w:r>
      <w:r>
        <w:rPr>
          <w:rFonts w:ascii="Times New Roman" w:hAnsi="Times New Roman" w:cs="Times New Roman"/>
          <w:sz w:val="24"/>
          <w:szCs w:val="24"/>
        </w:rPr>
        <w:t>________(___________________</w:t>
      </w:r>
      <w:r w:rsidRPr="00A5234F">
        <w:rPr>
          <w:rFonts w:ascii="Times New Roman" w:hAnsi="Times New Roman" w:cs="Times New Roman"/>
          <w:sz w:val="24"/>
          <w:szCs w:val="24"/>
        </w:rPr>
        <w:t>)</w:t>
      </w:r>
    </w:p>
    <w:p w:rsidR="00D41BB0" w:rsidRPr="00A5234F" w:rsidRDefault="00E26AF7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</w:t>
      </w:r>
      <w:r w:rsidR="00D41BB0" w:rsidRPr="00A5234F">
        <w:rPr>
          <w:rFonts w:ascii="Times New Roman" w:hAnsi="Times New Roman" w:cs="Times New Roman"/>
          <w:sz w:val="24"/>
          <w:szCs w:val="24"/>
        </w:rPr>
        <w:t>____________________________</w:t>
      </w:r>
      <w:r w:rsidR="00D41BB0">
        <w:rPr>
          <w:rFonts w:ascii="Times New Roman" w:hAnsi="Times New Roman" w:cs="Times New Roman"/>
          <w:sz w:val="24"/>
          <w:szCs w:val="24"/>
        </w:rPr>
        <w:t>______</w:t>
      </w:r>
      <w:r w:rsidR="00D06C33">
        <w:rPr>
          <w:rFonts w:ascii="Times New Roman" w:hAnsi="Times New Roman" w:cs="Times New Roman"/>
          <w:sz w:val="24"/>
          <w:szCs w:val="24"/>
        </w:rPr>
        <w:t xml:space="preserve"> </w:t>
      </w:r>
      <w:r w:rsidR="00D41BB0">
        <w:rPr>
          <w:rFonts w:ascii="Times New Roman" w:hAnsi="Times New Roman" w:cs="Times New Roman"/>
          <w:sz w:val="24"/>
          <w:szCs w:val="24"/>
        </w:rPr>
        <w:t>(____________________</w:t>
      </w:r>
      <w:r w:rsidR="00D41BB0" w:rsidRPr="00A5234F">
        <w:rPr>
          <w:rFonts w:ascii="Times New Roman" w:hAnsi="Times New Roman" w:cs="Times New Roman"/>
          <w:sz w:val="24"/>
          <w:szCs w:val="24"/>
        </w:rPr>
        <w:t>)</w:t>
      </w:r>
    </w:p>
    <w:p w:rsidR="00D41BB0" w:rsidRDefault="00D41BB0" w:rsidP="008B1FCD">
      <w:pPr>
        <w:jc w:val="both"/>
      </w:pPr>
      <w:r>
        <w:t>___________________________________________________(______________________)</w:t>
      </w:r>
    </w:p>
    <w:p w:rsidR="00D41BB0" w:rsidRDefault="00D41BB0" w:rsidP="008B1FCD">
      <w:pPr>
        <w:jc w:val="both"/>
      </w:pPr>
      <w:r>
        <w:t>___________________________________________________(______________________)</w:t>
      </w:r>
    </w:p>
    <w:p w:rsidR="006C0418" w:rsidRDefault="006C0418" w:rsidP="008B1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418" w:rsidRDefault="006C0418" w:rsidP="008B1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BB0" w:rsidRPr="00A5234F" w:rsidRDefault="00D41BB0" w:rsidP="008B1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Протокол №_____</w:t>
      </w:r>
    </w:p>
    <w:p w:rsidR="00D41BB0" w:rsidRPr="00A5234F" w:rsidRDefault="00D41BB0" w:rsidP="008B1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Заседания жюри </w:t>
      </w:r>
      <w:r w:rsidR="00D06C33">
        <w:rPr>
          <w:rFonts w:ascii="Times New Roman" w:hAnsi="Times New Roman" w:cs="Times New Roman"/>
          <w:sz w:val="24"/>
          <w:szCs w:val="24"/>
        </w:rPr>
        <w:t>школьного</w:t>
      </w:r>
      <w:r w:rsidRPr="00A5234F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школьников 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B1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1FCD">
        <w:rPr>
          <w:rFonts w:ascii="Times New Roman" w:hAnsi="Times New Roman" w:cs="Times New Roman"/>
          <w:sz w:val="24"/>
          <w:szCs w:val="24"/>
        </w:rPr>
        <w:t xml:space="preserve">  </w:t>
      </w:r>
      <w:r w:rsidRPr="00A5234F">
        <w:rPr>
          <w:rFonts w:ascii="Times New Roman" w:hAnsi="Times New Roman" w:cs="Times New Roman"/>
          <w:sz w:val="24"/>
          <w:szCs w:val="24"/>
        </w:rPr>
        <w:t>г. Пошехонье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На заседании присутствовали __</w:t>
      </w:r>
      <w:r w:rsidR="008B1FCD">
        <w:rPr>
          <w:rFonts w:ascii="Times New Roman" w:hAnsi="Times New Roman" w:cs="Times New Roman"/>
          <w:sz w:val="24"/>
          <w:szCs w:val="24"/>
        </w:rPr>
        <w:t>______</w:t>
      </w:r>
      <w:r w:rsidRPr="00A5234F">
        <w:rPr>
          <w:rFonts w:ascii="Times New Roman" w:hAnsi="Times New Roman" w:cs="Times New Roman"/>
          <w:sz w:val="24"/>
          <w:szCs w:val="24"/>
        </w:rPr>
        <w:t>__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5234F">
        <w:rPr>
          <w:rFonts w:ascii="Times New Roman" w:hAnsi="Times New Roman" w:cs="Times New Roman"/>
          <w:sz w:val="24"/>
          <w:szCs w:val="24"/>
        </w:rPr>
        <w:t xml:space="preserve"> жюри.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Повестка:</w:t>
      </w:r>
      <w:r w:rsidRPr="00A5234F">
        <w:rPr>
          <w:rFonts w:ascii="Times New Roman" w:hAnsi="Times New Roman" w:cs="Times New Roman"/>
          <w:sz w:val="24"/>
          <w:szCs w:val="24"/>
        </w:rPr>
        <w:t xml:space="preserve"> подведение итогов</w:t>
      </w:r>
      <w:r w:rsidR="008B1FCD">
        <w:rPr>
          <w:rFonts w:ascii="Times New Roman" w:hAnsi="Times New Roman" w:cs="Times New Roman"/>
          <w:sz w:val="24"/>
          <w:szCs w:val="24"/>
        </w:rPr>
        <w:t xml:space="preserve"> школьного </w:t>
      </w:r>
      <w:r w:rsidRPr="00A5234F">
        <w:rPr>
          <w:rFonts w:ascii="Times New Roman" w:hAnsi="Times New Roman" w:cs="Times New Roman"/>
          <w:sz w:val="24"/>
          <w:szCs w:val="24"/>
        </w:rPr>
        <w:t>этапа всероссийской олимпиады</w:t>
      </w:r>
      <w:r w:rsidR="008B1FCD"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>школьников по _________________________</w:t>
      </w:r>
      <w:r w:rsidR="008B1FC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D41BB0" w:rsidRPr="00A5234F" w:rsidRDefault="00D41BB0" w:rsidP="00D41BB0">
      <w:pPr>
        <w:rPr>
          <w:rFonts w:ascii="Times New Roman" w:hAnsi="Times New Roman" w:cs="Times New Roman"/>
          <w:b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1. Председатель жюри_______________________________________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2. Члены жюри_______________________________________________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Голосование членов жюри</w:t>
      </w:r>
      <w:r w:rsidRPr="00A5234F">
        <w:rPr>
          <w:rFonts w:ascii="Times New Roman" w:hAnsi="Times New Roman" w:cs="Times New Roman"/>
          <w:sz w:val="24"/>
          <w:szCs w:val="24"/>
        </w:rPr>
        <w:t xml:space="preserve"> «ЗА» __________, «ПРОТИВ»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b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B1FCD" w:rsidRDefault="00D41BB0" w:rsidP="008B1FC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FCD">
        <w:rPr>
          <w:rFonts w:ascii="Times New Roman" w:hAnsi="Times New Roman" w:cs="Times New Roman"/>
          <w:sz w:val="24"/>
          <w:szCs w:val="24"/>
        </w:rPr>
        <w:t>Утвердить результаты у</w:t>
      </w:r>
      <w:r w:rsidR="00AA2795" w:rsidRPr="008B1FCD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8B1FCD" w:rsidRPr="008B1FCD">
        <w:rPr>
          <w:rFonts w:ascii="Times New Roman" w:hAnsi="Times New Roman" w:cs="Times New Roman"/>
          <w:sz w:val="24"/>
          <w:szCs w:val="24"/>
        </w:rPr>
        <w:t>школьного этапа</w:t>
      </w:r>
      <w:r w:rsidRPr="008B1FCD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_________________________________________</w:t>
      </w:r>
      <w:r w:rsidR="008B1FCD">
        <w:rPr>
          <w:rFonts w:ascii="Times New Roman" w:hAnsi="Times New Roman" w:cs="Times New Roman"/>
          <w:sz w:val="24"/>
          <w:szCs w:val="24"/>
        </w:rPr>
        <w:t xml:space="preserve"> </w:t>
      </w:r>
      <w:r w:rsidRPr="008B1FCD">
        <w:rPr>
          <w:rFonts w:ascii="Times New Roman" w:hAnsi="Times New Roman" w:cs="Times New Roman"/>
          <w:sz w:val="24"/>
          <w:szCs w:val="24"/>
        </w:rPr>
        <w:t>(ведомость прилагается)</w:t>
      </w:r>
    </w:p>
    <w:p w:rsidR="008B1FCD" w:rsidRPr="00874DD5" w:rsidRDefault="00D41BB0" w:rsidP="00BF2B29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DD5">
        <w:rPr>
          <w:rFonts w:ascii="Times New Roman" w:hAnsi="Times New Roman" w:cs="Times New Roman"/>
          <w:sz w:val="24"/>
          <w:szCs w:val="24"/>
        </w:rPr>
        <w:t xml:space="preserve">Не присуждать мест победителей и призеров </w:t>
      </w:r>
      <w:r w:rsidR="008B1FCD" w:rsidRPr="00874DD5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874DD5">
        <w:rPr>
          <w:rFonts w:ascii="Times New Roman" w:hAnsi="Times New Roman" w:cs="Times New Roman"/>
          <w:sz w:val="24"/>
          <w:szCs w:val="24"/>
        </w:rPr>
        <w:t>этапа всероссийской олимпиады школьников по _______________________________ в связи с отсутствием достаточного количества</w:t>
      </w:r>
      <w:r w:rsidR="00AA2795" w:rsidRPr="00874DD5">
        <w:rPr>
          <w:rFonts w:ascii="Times New Roman" w:hAnsi="Times New Roman" w:cs="Times New Roman"/>
          <w:sz w:val="24"/>
          <w:szCs w:val="24"/>
        </w:rPr>
        <w:t xml:space="preserve"> набранных участниками баллов (</w:t>
      </w:r>
      <w:r w:rsidRPr="00874DD5">
        <w:rPr>
          <w:rFonts w:ascii="Times New Roman" w:hAnsi="Times New Roman" w:cs="Times New Roman"/>
          <w:sz w:val="24"/>
          <w:szCs w:val="24"/>
        </w:rPr>
        <w:t>проце</w:t>
      </w:r>
      <w:r w:rsidR="008B1FCD" w:rsidRPr="00874DD5">
        <w:rPr>
          <w:rFonts w:ascii="Times New Roman" w:hAnsi="Times New Roman" w:cs="Times New Roman"/>
          <w:sz w:val="24"/>
          <w:szCs w:val="24"/>
        </w:rPr>
        <w:t xml:space="preserve">нт выполнения работ менее 40%, </w:t>
      </w:r>
    </w:p>
    <w:p w:rsidR="008B1FCD" w:rsidRDefault="008B1FCD" w:rsidP="00D41BB0">
      <w:pPr>
        <w:rPr>
          <w:rFonts w:ascii="Times New Roman" w:hAnsi="Times New Roman" w:cs="Times New Roman"/>
          <w:sz w:val="24"/>
          <w:szCs w:val="24"/>
        </w:rPr>
      </w:pP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Председатель жюри:</w:t>
      </w:r>
      <w:r w:rsidR="00AA2795"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(___________________</w:t>
      </w:r>
      <w:r w:rsidRPr="00A5234F">
        <w:rPr>
          <w:rFonts w:ascii="Times New Roman" w:hAnsi="Times New Roman" w:cs="Times New Roman"/>
          <w:sz w:val="24"/>
          <w:szCs w:val="24"/>
        </w:rPr>
        <w:t>)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Члены жюри:</w:t>
      </w:r>
      <w:r w:rsidR="00AA2795"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(____________________</w:t>
      </w:r>
      <w:r w:rsidRPr="00A5234F">
        <w:rPr>
          <w:rFonts w:ascii="Times New Roman" w:hAnsi="Times New Roman" w:cs="Times New Roman"/>
          <w:sz w:val="24"/>
          <w:szCs w:val="24"/>
        </w:rPr>
        <w:t>)</w:t>
      </w:r>
    </w:p>
    <w:p w:rsidR="00D41BB0" w:rsidRDefault="00D41BB0" w:rsidP="00D41BB0">
      <w:r>
        <w:t>___________________________________________________(______________________)</w:t>
      </w:r>
    </w:p>
    <w:p w:rsidR="005A77E3" w:rsidRDefault="00D41BB0">
      <w:r>
        <w:t>___________________________________________________(______________________)</w:t>
      </w:r>
    </w:p>
    <w:p w:rsidR="009469DF" w:rsidRDefault="009469DF" w:rsidP="001E48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AF7" w:rsidRDefault="00E26AF7" w:rsidP="001E48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AF7" w:rsidRDefault="00E26AF7" w:rsidP="001E48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AF7" w:rsidRDefault="00E26AF7" w:rsidP="001E48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88B" w:rsidRPr="00D06C33" w:rsidRDefault="00991E89" w:rsidP="001E48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отоколу № </w:t>
      </w:r>
    </w:p>
    <w:p w:rsidR="001E488B" w:rsidRPr="00D06C33" w:rsidRDefault="001E488B" w:rsidP="001E48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6C33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1E488B" w:rsidRPr="00C04684" w:rsidRDefault="001E488B" w:rsidP="001E48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684">
        <w:rPr>
          <w:rFonts w:ascii="Times New Roman" w:hAnsi="Times New Roman" w:cs="Times New Roman"/>
          <w:sz w:val="28"/>
          <w:szCs w:val="28"/>
        </w:rPr>
        <w:t>Таблица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школьного этапа всеросс</w:t>
      </w:r>
      <w:r w:rsidR="00D06C33">
        <w:rPr>
          <w:rFonts w:ascii="Times New Roman" w:hAnsi="Times New Roman" w:cs="Times New Roman"/>
          <w:sz w:val="28"/>
          <w:szCs w:val="28"/>
        </w:rPr>
        <w:t>ийской олимпиады школьников 202</w:t>
      </w:r>
      <w:r w:rsidR="00FE2CE4">
        <w:rPr>
          <w:rFonts w:ascii="Times New Roman" w:hAnsi="Times New Roman" w:cs="Times New Roman"/>
          <w:sz w:val="28"/>
          <w:szCs w:val="28"/>
        </w:rPr>
        <w:t>5</w:t>
      </w:r>
      <w:r w:rsidR="00D06C33">
        <w:rPr>
          <w:rFonts w:ascii="Times New Roman" w:hAnsi="Times New Roman" w:cs="Times New Roman"/>
          <w:sz w:val="28"/>
          <w:szCs w:val="28"/>
        </w:rPr>
        <w:t>-202</w:t>
      </w:r>
      <w:r w:rsidR="00FE2C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1E488B" w:rsidRPr="00C04684" w:rsidRDefault="001E488B" w:rsidP="001E488B">
      <w:pPr>
        <w:spacing w:after="0" w:line="360" w:lineRule="auto"/>
        <w:rPr>
          <w:rFonts w:ascii="Times New Roman" w:hAnsi="Times New Roman" w:cs="Times New Roman"/>
        </w:rPr>
      </w:pPr>
      <w:r w:rsidRPr="0052186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49"/>
        <w:gridCol w:w="1820"/>
        <w:gridCol w:w="1276"/>
        <w:gridCol w:w="992"/>
        <w:gridCol w:w="1418"/>
        <w:gridCol w:w="1984"/>
        <w:gridCol w:w="2410"/>
      </w:tblGrid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участника</w:t>
            </w:r>
          </w:p>
        </w:tc>
        <w:tc>
          <w:tcPr>
            <w:tcW w:w="1276" w:type="dxa"/>
          </w:tcPr>
          <w:p w:rsidR="00BE3E6B" w:rsidRDefault="00BE3E6B" w:rsidP="00BE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баллов</w:t>
            </w: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</w:tbl>
    <w:p w:rsidR="001E488B" w:rsidRDefault="001E488B" w:rsidP="001E488B">
      <w:pPr>
        <w:rPr>
          <w:rFonts w:ascii="Times New Roman" w:hAnsi="Times New Roman" w:cs="Times New Roman"/>
        </w:rPr>
      </w:pPr>
    </w:p>
    <w:p w:rsidR="001E488B" w:rsidRDefault="001E488B" w:rsidP="001E4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 _____________________________________________________________</w:t>
      </w:r>
    </w:p>
    <w:p w:rsidR="001E488B" w:rsidRDefault="001E488B" w:rsidP="001E4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жюри ____________________________________________________________________</w:t>
      </w:r>
    </w:p>
    <w:p w:rsidR="001E488B" w:rsidRDefault="001E488B" w:rsidP="001E4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1E488B" w:rsidRPr="001E488B" w:rsidRDefault="001E4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sectPr w:rsidR="001E488B" w:rsidRPr="001E4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13E91"/>
    <w:multiLevelType w:val="hybridMultilevel"/>
    <w:tmpl w:val="A2EE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613A"/>
    <w:multiLevelType w:val="hybridMultilevel"/>
    <w:tmpl w:val="3B5E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63"/>
    <w:rsid w:val="001E488B"/>
    <w:rsid w:val="002C2F01"/>
    <w:rsid w:val="002C5AA2"/>
    <w:rsid w:val="00393633"/>
    <w:rsid w:val="00492602"/>
    <w:rsid w:val="004C216E"/>
    <w:rsid w:val="004E3DEB"/>
    <w:rsid w:val="00545528"/>
    <w:rsid w:val="005A54C9"/>
    <w:rsid w:val="005A77E3"/>
    <w:rsid w:val="005F318A"/>
    <w:rsid w:val="006C0418"/>
    <w:rsid w:val="006C0F00"/>
    <w:rsid w:val="007918FE"/>
    <w:rsid w:val="00874DD5"/>
    <w:rsid w:val="008B1FCD"/>
    <w:rsid w:val="00917BDE"/>
    <w:rsid w:val="009469DF"/>
    <w:rsid w:val="00991E89"/>
    <w:rsid w:val="009F081E"/>
    <w:rsid w:val="00AA2795"/>
    <w:rsid w:val="00BE3E6B"/>
    <w:rsid w:val="00C10D8E"/>
    <w:rsid w:val="00D06C33"/>
    <w:rsid w:val="00D41BB0"/>
    <w:rsid w:val="00DB00C1"/>
    <w:rsid w:val="00E06729"/>
    <w:rsid w:val="00E26AF7"/>
    <w:rsid w:val="00EB543C"/>
    <w:rsid w:val="00F44A6F"/>
    <w:rsid w:val="00F5316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C5BAE-A4E0-48DD-AFBE-838F3B41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FCD"/>
    <w:pPr>
      <w:ind w:left="720"/>
      <w:contextualSpacing/>
    </w:pPr>
  </w:style>
  <w:style w:type="table" w:styleId="a4">
    <w:name w:val="Table Grid"/>
    <w:basedOn w:val="a1"/>
    <w:uiPriority w:val="59"/>
    <w:rsid w:val="001E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E3CF-9ED2-4175-AF0E-758C7B30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36</cp:revision>
  <cp:lastPrinted>2025-09-05T12:09:00Z</cp:lastPrinted>
  <dcterms:created xsi:type="dcterms:W3CDTF">2016-12-09T06:09:00Z</dcterms:created>
  <dcterms:modified xsi:type="dcterms:W3CDTF">2025-09-05T12:09:00Z</dcterms:modified>
</cp:coreProperties>
</file>